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NISSE DUARTE ACOST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4191288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2 9 133 BR LA PRIMAVER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 LUIS DE PALENQU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1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DIEZ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10-0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